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83" w:rsidRDefault="00A06A83" w:rsidP="00A06A83">
      <w:pPr>
        <w:jc w:val="center"/>
        <w:rPr>
          <w:b/>
          <w:sz w:val="32"/>
          <w:szCs w:val="32"/>
        </w:rPr>
      </w:pPr>
      <w:r w:rsidRPr="00A06A83">
        <w:t xml:space="preserve"> </w:t>
      </w:r>
      <w:r>
        <w:rPr>
          <w:b/>
          <w:sz w:val="32"/>
          <w:szCs w:val="32"/>
        </w:rPr>
        <w:t>Государственное</w:t>
      </w:r>
      <w:r w:rsidR="004E0A4F">
        <w:rPr>
          <w:b/>
          <w:sz w:val="32"/>
          <w:szCs w:val="32"/>
        </w:rPr>
        <w:t xml:space="preserve"> бюджетное</w:t>
      </w:r>
      <w:r>
        <w:rPr>
          <w:b/>
          <w:sz w:val="32"/>
          <w:szCs w:val="32"/>
        </w:rPr>
        <w:t xml:space="preserve"> образовательное учреждение</w:t>
      </w:r>
    </w:p>
    <w:p w:rsidR="00A06A83" w:rsidRDefault="00A06A83" w:rsidP="00A06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имназия  № 74 </w:t>
      </w:r>
    </w:p>
    <w:p w:rsidR="00A06A83" w:rsidRDefault="00A06A83" w:rsidP="00A06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боргского района Санкт-Петербурга</w:t>
      </w:r>
    </w:p>
    <w:p w:rsidR="00A06A83" w:rsidRDefault="00A06A83" w:rsidP="00A06A83">
      <w:pPr>
        <w:jc w:val="center"/>
        <w:rPr>
          <w:b/>
          <w:sz w:val="32"/>
          <w:szCs w:val="32"/>
        </w:rPr>
      </w:pPr>
    </w:p>
    <w:p w:rsidR="00A06A83" w:rsidRDefault="00A06A83" w:rsidP="00A06A83">
      <w:pPr>
        <w:jc w:val="center"/>
        <w:rPr>
          <w:b/>
          <w:sz w:val="32"/>
          <w:szCs w:val="32"/>
        </w:rPr>
      </w:pPr>
    </w:p>
    <w:p w:rsidR="00A06A83" w:rsidRDefault="00A06A83" w:rsidP="00A06A83">
      <w:pPr>
        <w:jc w:val="center"/>
        <w:rPr>
          <w:b/>
          <w:sz w:val="32"/>
          <w:szCs w:val="32"/>
        </w:rPr>
      </w:pPr>
    </w:p>
    <w:p w:rsidR="00A06A83" w:rsidRDefault="00A06A83" w:rsidP="00A06A83">
      <w:pPr>
        <w:jc w:val="center"/>
        <w:rPr>
          <w:b/>
          <w:sz w:val="32"/>
          <w:szCs w:val="32"/>
        </w:rPr>
      </w:pPr>
    </w:p>
    <w:p w:rsidR="00A06A83" w:rsidRDefault="00A06A83" w:rsidP="00A06A83">
      <w:pPr>
        <w:jc w:val="center"/>
        <w:rPr>
          <w:b/>
          <w:sz w:val="32"/>
          <w:szCs w:val="32"/>
        </w:rPr>
      </w:pPr>
    </w:p>
    <w:p w:rsidR="00A06A83" w:rsidRDefault="00A06A83" w:rsidP="00A06A83">
      <w:pPr>
        <w:jc w:val="center"/>
        <w:rPr>
          <w:b/>
          <w:sz w:val="32"/>
          <w:szCs w:val="32"/>
        </w:rPr>
      </w:pPr>
    </w:p>
    <w:p w:rsidR="00A06A83" w:rsidRDefault="00A06A83" w:rsidP="00A06A83">
      <w:pPr>
        <w:jc w:val="center"/>
        <w:rPr>
          <w:b/>
          <w:sz w:val="32"/>
          <w:szCs w:val="32"/>
        </w:rPr>
      </w:pPr>
    </w:p>
    <w:p w:rsidR="00A06A83" w:rsidRDefault="00A06A83" w:rsidP="00A06A83">
      <w:pPr>
        <w:jc w:val="center"/>
        <w:rPr>
          <w:b/>
          <w:sz w:val="32"/>
          <w:szCs w:val="32"/>
        </w:rPr>
      </w:pPr>
    </w:p>
    <w:p w:rsidR="00A06A83" w:rsidRDefault="00A06A83" w:rsidP="00A06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A06A83" w:rsidRDefault="00A06A83" w:rsidP="00A06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экспериментальной работы </w:t>
      </w:r>
    </w:p>
    <w:p w:rsidR="00A06A83" w:rsidRDefault="00A06A83" w:rsidP="00A06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4E0A4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1</w:t>
      </w:r>
      <w:r w:rsidR="004E0A4F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год</w:t>
      </w:r>
    </w:p>
    <w:p w:rsidR="00A06A83" w:rsidRDefault="00A06A83" w:rsidP="00A06A83">
      <w:pPr>
        <w:jc w:val="center"/>
        <w:rPr>
          <w:b/>
        </w:rPr>
      </w:pPr>
    </w:p>
    <w:p w:rsidR="00A06A83" w:rsidRDefault="00A06A83" w:rsidP="00A06A83">
      <w:pPr>
        <w:jc w:val="center"/>
        <w:rPr>
          <w:b/>
        </w:rPr>
      </w:pPr>
    </w:p>
    <w:p w:rsidR="00A06A83" w:rsidRDefault="00A06A83" w:rsidP="00A0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исследования: </w:t>
      </w:r>
    </w:p>
    <w:p w:rsidR="004E0A4F" w:rsidRPr="004E0A4F" w:rsidRDefault="004E0A4F" w:rsidP="004E0A4F">
      <w:pPr>
        <w:ind w:left="3686"/>
        <w:jc w:val="both"/>
        <w:rPr>
          <w:sz w:val="28"/>
          <w:szCs w:val="28"/>
        </w:rPr>
      </w:pPr>
      <w:r w:rsidRPr="004E0A4F">
        <w:rPr>
          <w:sz w:val="28"/>
          <w:szCs w:val="28"/>
        </w:rPr>
        <w:t>«Особенности филологического образования, новый федеральный государственный образовательный стандарт»</w:t>
      </w:r>
    </w:p>
    <w:p w:rsidR="00A06A83" w:rsidRDefault="00A06A83" w:rsidP="004E0A4F">
      <w:pPr>
        <w:tabs>
          <w:tab w:val="left" w:pos="2835"/>
          <w:tab w:val="left" w:pos="2977"/>
        </w:tabs>
        <w:jc w:val="right"/>
        <w:rPr>
          <w:b/>
          <w:sz w:val="28"/>
          <w:szCs w:val="28"/>
        </w:rPr>
      </w:pPr>
    </w:p>
    <w:p w:rsidR="00A06A83" w:rsidRDefault="00A06A83" w:rsidP="00A06A83">
      <w:pPr>
        <w:jc w:val="right"/>
        <w:rPr>
          <w:b/>
          <w:sz w:val="28"/>
          <w:szCs w:val="28"/>
        </w:rPr>
      </w:pPr>
    </w:p>
    <w:p w:rsidR="00A06A83" w:rsidRDefault="00A06A83" w:rsidP="00A06A83">
      <w:pPr>
        <w:jc w:val="right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59BE" w:rsidTr="000B59BE">
        <w:tc>
          <w:tcPr>
            <w:tcW w:w="4785" w:type="dxa"/>
          </w:tcPr>
          <w:p w:rsidR="000B59BE" w:rsidRDefault="000B59BE" w:rsidP="00A06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 работы в режиме ЭП:                                                    </w:t>
            </w:r>
          </w:p>
        </w:tc>
        <w:tc>
          <w:tcPr>
            <w:tcW w:w="4786" w:type="dxa"/>
          </w:tcPr>
          <w:p w:rsidR="000B59BE" w:rsidRDefault="000B59BE" w:rsidP="000B59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0B59BE" w:rsidTr="000B59BE">
        <w:tc>
          <w:tcPr>
            <w:tcW w:w="4785" w:type="dxa"/>
          </w:tcPr>
          <w:p w:rsidR="000B59BE" w:rsidRDefault="000B59BE" w:rsidP="00A06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: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B59BE" w:rsidRDefault="000B59BE" w:rsidP="000B59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</w:tr>
    </w:tbl>
    <w:p w:rsidR="00A06A83" w:rsidRDefault="00A06A83" w:rsidP="00A06A83">
      <w:pPr>
        <w:rPr>
          <w:b/>
          <w:sz w:val="28"/>
          <w:szCs w:val="28"/>
        </w:rPr>
      </w:pPr>
    </w:p>
    <w:p w:rsidR="00A06A83" w:rsidRDefault="00A06A83" w:rsidP="00A06A83">
      <w:pPr>
        <w:rPr>
          <w:b/>
          <w:sz w:val="28"/>
          <w:szCs w:val="28"/>
        </w:rPr>
      </w:pPr>
    </w:p>
    <w:p w:rsidR="0092049E" w:rsidRDefault="0092049E" w:rsidP="009204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программы:</w:t>
      </w:r>
    </w:p>
    <w:p w:rsidR="0092049E" w:rsidRDefault="0092049E" w:rsidP="009204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кко</w:t>
      </w:r>
      <w:proofErr w:type="spellEnd"/>
      <w:r>
        <w:rPr>
          <w:sz w:val="28"/>
          <w:szCs w:val="28"/>
        </w:rPr>
        <w:t xml:space="preserve"> А. Г., директор </w:t>
      </w:r>
    </w:p>
    <w:p w:rsidR="0092049E" w:rsidRDefault="0092049E" w:rsidP="0092049E">
      <w:pPr>
        <w:rPr>
          <w:sz w:val="28"/>
          <w:szCs w:val="28"/>
        </w:rPr>
      </w:pPr>
    </w:p>
    <w:p w:rsidR="00A06A83" w:rsidRDefault="00A06A83" w:rsidP="00A0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экспериментальной работы: </w:t>
      </w:r>
    </w:p>
    <w:p w:rsidR="00A06A83" w:rsidRDefault="00A06A83" w:rsidP="00A06A83">
      <w:pPr>
        <w:rPr>
          <w:sz w:val="28"/>
          <w:szCs w:val="28"/>
        </w:rPr>
      </w:pPr>
      <w:r>
        <w:rPr>
          <w:sz w:val="28"/>
          <w:szCs w:val="28"/>
        </w:rPr>
        <w:t xml:space="preserve">Ковалёва М. И., заместитель директора по УВР </w:t>
      </w:r>
    </w:p>
    <w:p w:rsidR="00A06A83" w:rsidRDefault="00A06A83" w:rsidP="00A06A83">
      <w:pPr>
        <w:rPr>
          <w:b/>
          <w:sz w:val="28"/>
          <w:szCs w:val="28"/>
        </w:rPr>
      </w:pPr>
    </w:p>
    <w:p w:rsidR="00A06A83" w:rsidRDefault="00A06A83" w:rsidP="00A06A83"/>
    <w:p w:rsidR="00A06A83" w:rsidRDefault="00A06A83" w:rsidP="00A06A83"/>
    <w:p w:rsidR="00A06A83" w:rsidRDefault="00A06A83" w:rsidP="00A06A83">
      <w:pPr>
        <w:jc w:val="center"/>
      </w:pPr>
    </w:p>
    <w:p w:rsidR="00A06A83" w:rsidRDefault="00A06A83" w:rsidP="00A06A83">
      <w:pPr>
        <w:jc w:val="center"/>
      </w:pPr>
    </w:p>
    <w:p w:rsidR="00A06A83" w:rsidRDefault="00A06A83" w:rsidP="00A06A83">
      <w:pPr>
        <w:jc w:val="center"/>
      </w:pPr>
    </w:p>
    <w:p w:rsidR="00A06A83" w:rsidRDefault="00A06A83" w:rsidP="00A06A83">
      <w:pPr>
        <w:jc w:val="center"/>
      </w:pPr>
    </w:p>
    <w:p w:rsidR="00A06A83" w:rsidRDefault="00A06A83" w:rsidP="00A06A83">
      <w:pPr>
        <w:jc w:val="center"/>
      </w:pPr>
    </w:p>
    <w:p w:rsidR="00A06A83" w:rsidRDefault="00A06A83" w:rsidP="00A06A83">
      <w:pPr>
        <w:jc w:val="center"/>
      </w:pPr>
    </w:p>
    <w:p w:rsidR="00A06A83" w:rsidRDefault="00A06A83" w:rsidP="00A06A83">
      <w:pPr>
        <w:jc w:val="center"/>
      </w:pPr>
    </w:p>
    <w:p w:rsidR="00F00D8F" w:rsidRDefault="00F00D8F" w:rsidP="00A06A83">
      <w:pPr>
        <w:jc w:val="center"/>
        <w:rPr>
          <w:b/>
        </w:rPr>
      </w:pPr>
    </w:p>
    <w:p w:rsidR="00A06A83" w:rsidRDefault="00A06A83" w:rsidP="00A06A83">
      <w:pPr>
        <w:jc w:val="center"/>
        <w:rPr>
          <w:b/>
        </w:rPr>
      </w:pPr>
      <w:r>
        <w:rPr>
          <w:b/>
        </w:rPr>
        <w:t>Санкт-Петербург</w:t>
      </w:r>
    </w:p>
    <w:p w:rsidR="00A06A83" w:rsidRDefault="00B96062" w:rsidP="00A06A83">
      <w:pPr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223.7pt;margin-top:26.95pt;width:27.65pt;height:13.25pt;z-index:251658240" strokecolor="white [3212]"/>
        </w:pict>
      </w:r>
      <w:r w:rsidR="00A06A83">
        <w:rPr>
          <w:b/>
        </w:rPr>
        <w:t>201</w:t>
      </w:r>
      <w:r w:rsidR="004E0A4F">
        <w:rPr>
          <w:b/>
        </w:rPr>
        <w:t>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1"/>
        <w:gridCol w:w="1532"/>
        <w:gridCol w:w="2680"/>
        <w:gridCol w:w="2564"/>
      </w:tblGrid>
      <w:tr w:rsidR="003A4E9A" w:rsidRPr="00D83DD5" w:rsidTr="009C2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06A83" w:rsidP="00D83DD5">
            <w:pPr>
              <w:jc w:val="center"/>
              <w:rPr>
                <w:b/>
                <w:i/>
              </w:rPr>
            </w:pPr>
            <w:r w:rsidRPr="00D83DD5">
              <w:lastRenderedPageBreak/>
              <w:br w:type="page"/>
            </w:r>
            <w:r w:rsidR="00AB4789" w:rsidRPr="00D83DD5">
              <w:rPr>
                <w:b/>
                <w:i/>
              </w:rPr>
              <w:t>Содержание работы (задач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89" w:rsidRPr="00D83DD5" w:rsidRDefault="00AB4789" w:rsidP="00D83DD5">
            <w:pPr>
              <w:jc w:val="center"/>
              <w:rPr>
                <w:b/>
                <w:i/>
              </w:rPr>
            </w:pPr>
          </w:p>
          <w:p w:rsidR="00AB4789" w:rsidRPr="00D83DD5" w:rsidRDefault="00AB4789" w:rsidP="00D83DD5">
            <w:pPr>
              <w:jc w:val="center"/>
              <w:rPr>
                <w:b/>
                <w:i/>
              </w:rPr>
            </w:pPr>
            <w:r w:rsidRPr="00D83DD5">
              <w:rPr>
                <w:b/>
                <w:i/>
              </w:rPr>
              <w:t>Сроки</w:t>
            </w:r>
          </w:p>
          <w:p w:rsidR="00AB4789" w:rsidRPr="00D83DD5" w:rsidRDefault="00AB4789" w:rsidP="00D83DD5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D83DD5">
            <w:pPr>
              <w:jc w:val="center"/>
              <w:rPr>
                <w:b/>
                <w:i/>
              </w:rPr>
            </w:pPr>
            <w:r w:rsidRPr="00D83DD5">
              <w:rPr>
                <w:b/>
                <w:i/>
              </w:rPr>
              <w:t>Исполнители,</w:t>
            </w:r>
          </w:p>
          <w:p w:rsidR="00AB4789" w:rsidRPr="00D83DD5" w:rsidRDefault="00AB4789" w:rsidP="00D83DD5">
            <w:pPr>
              <w:jc w:val="center"/>
              <w:rPr>
                <w:b/>
                <w:i/>
              </w:rPr>
            </w:pPr>
            <w:r w:rsidRPr="00D83DD5">
              <w:rPr>
                <w:b/>
                <w:i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D83DD5">
            <w:pPr>
              <w:jc w:val="center"/>
              <w:rPr>
                <w:b/>
                <w:i/>
              </w:rPr>
            </w:pPr>
            <w:r w:rsidRPr="00D83DD5">
              <w:rPr>
                <w:b/>
                <w:i/>
              </w:rPr>
              <w:t>Формы представления результатов</w:t>
            </w:r>
          </w:p>
        </w:tc>
      </w:tr>
      <w:tr w:rsidR="003A4E9A" w:rsidRPr="00D83DD5" w:rsidTr="009C2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89" w:rsidRPr="00D83DD5" w:rsidRDefault="00AB4789" w:rsidP="00D83DD5">
            <w:pPr>
              <w:jc w:val="center"/>
              <w:rPr>
                <w:b/>
              </w:rPr>
            </w:pPr>
            <w:r w:rsidRPr="00D83DD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89" w:rsidRPr="00D83DD5" w:rsidRDefault="00AB4789" w:rsidP="00D83DD5">
            <w:pPr>
              <w:jc w:val="center"/>
              <w:rPr>
                <w:b/>
              </w:rPr>
            </w:pPr>
            <w:r w:rsidRPr="00D83DD5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89" w:rsidRPr="00D83DD5" w:rsidRDefault="00AB4789" w:rsidP="00D83DD5">
            <w:pPr>
              <w:jc w:val="center"/>
              <w:rPr>
                <w:b/>
              </w:rPr>
            </w:pPr>
            <w:r w:rsidRPr="00D83DD5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89" w:rsidRPr="00D83DD5" w:rsidRDefault="00AB4789" w:rsidP="00D83DD5">
            <w:pPr>
              <w:jc w:val="center"/>
              <w:rPr>
                <w:b/>
              </w:rPr>
            </w:pPr>
            <w:r w:rsidRPr="00D83DD5">
              <w:rPr>
                <w:b/>
              </w:rPr>
              <w:t>4</w:t>
            </w:r>
          </w:p>
        </w:tc>
      </w:tr>
      <w:tr w:rsidR="00AB4789" w:rsidRPr="00D83DD5" w:rsidTr="00F00D8F">
        <w:trPr>
          <w:trHeight w:val="57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F00D8F">
            <w:pPr>
              <w:jc w:val="center"/>
              <w:rPr>
                <w:b/>
              </w:rPr>
            </w:pPr>
            <w:r w:rsidRPr="00D83DD5">
              <w:rPr>
                <w:b/>
              </w:rPr>
              <w:t>Организационно-управленческие аспекты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t xml:space="preserve">Подготовка и проведение совещания учителей по теме «Работа школы в режиме экспериментальной площадки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DE3AFE" w:rsidP="00306D38">
            <w:pPr>
              <w:jc w:val="center"/>
            </w:pPr>
            <w:r w:rsidRPr="00D83DD5">
              <w:t>Октябрь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201</w:t>
            </w:r>
            <w:r w:rsidR="00DE3AFE" w:rsidRPr="00D83DD5">
              <w:t>2</w:t>
            </w:r>
            <w:r w:rsidRPr="00D83DD5"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Директор школы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proofErr w:type="spellStart"/>
            <w:r w:rsidRPr="00D83DD5">
              <w:rPr>
                <w:i/>
              </w:rPr>
              <w:t>Лакко</w:t>
            </w:r>
            <w:proofErr w:type="spellEnd"/>
            <w:r w:rsidRPr="00D83DD5">
              <w:rPr>
                <w:i/>
              </w:rPr>
              <w:t xml:space="preserve"> А. Г.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Зам. по УВР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Рабочие материалы, протокол проведения совещания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59" w:rsidRPr="00D83DD5" w:rsidRDefault="00DE3AFE" w:rsidP="00930204">
            <w:r w:rsidRPr="00D83DD5">
              <w:t xml:space="preserve"> </w:t>
            </w:r>
            <w:r w:rsidRPr="00D83DD5">
              <w:rPr>
                <w:lang w:val="en-US"/>
              </w:rPr>
              <w:t>IX</w:t>
            </w:r>
            <w:r w:rsidRPr="00D83DD5">
              <w:t xml:space="preserve"> научно-практическая гимназическая конференция педагогов России и ближнего зарубежья «Основное и среднее образование в контексте ФГОС: пути реализации, ожидания, рис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FE" w:rsidRPr="00D83DD5" w:rsidRDefault="00DE3AFE" w:rsidP="00306D38">
            <w:pPr>
              <w:jc w:val="center"/>
            </w:pPr>
            <w:r w:rsidRPr="00D83DD5">
              <w:t>Ноябрь</w:t>
            </w:r>
          </w:p>
          <w:p w:rsidR="00FD3F59" w:rsidRPr="00D83DD5" w:rsidRDefault="00FD3F59" w:rsidP="00306D38">
            <w:pPr>
              <w:jc w:val="center"/>
            </w:pPr>
            <w:r w:rsidRPr="00D83DD5">
              <w:t>201</w:t>
            </w:r>
            <w:r w:rsidR="00DE3AFE" w:rsidRPr="00D83DD5">
              <w:t>2</w:t>
            </w:r>
            <w:r w:rsidRPr="00D83DD5"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59" w:rsidRPr="00D83DD5" w:rsidRDefault="00FD3F59" w:rsidP="00306D38">
            <w:pPr>
              <w:jc w:val="center"/>
            </w:pPr>
            <w:r w:rsidRPr="00D83DD5">
              <w:t>Директор школы</w:t>
            </w:r>
          </w:p>
          <w:p w:rsidR="00FD3F59" w:rsidRPr="00D83DD5" w:rsidRDefault="00FD3F59" w:rsidP="00306D38">
            <w:pPr>
              <w:jc w:val="center"/>
              <w:rPr>
                <w:i/>
              </w:rPr>
            </w:pPr>
            <w:proofErr w:type="spellStart"/>
            <w:r w:rsidRPr="00D83DD5">
              <w:rPr>
                <w:i/>
              </w:rPr>
              <w:t>Лакко</w:t>
            </w:r>
            <w:proofErr w:type="spellEnd"/>
            <w:r w:rsidRPr="00D83DD5">
              <w:rPr>
                <w:i/>
              </w:rPr>
              <w:t xml:space="preserve"> А. Г.</w:t>
            </w:r>
          </w:p>
          <w:p w:rsidR="00FD3F59" w:rsidRPr="00D83DD5" w:rsidRDefault="00FD3F59" w:rsidP="00306D38">
            <w:pPr>
              <w:jc w:val="center"/>
            </w:pPr>
            <w:r w:rsidRPr="00D83DD5">
              <w:t>Зам. по УВР</w:t>
            </w:r>
          </w:p>
          <w:p w:rsidR="00FD3F59" w:rsidRPr="00D83DD5" w:rsidRDefault="00FD3F59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DE3AFE" w:rsidRPr="00D83DD5" w:rsidRDefault="00DE3AFE" w:rsidP="00306D38">
            <w:pPr>
              <w:jc w:val="center"/>
            </w:pPr>
            <w:r w:rsidRPr="00D83DD5">
              <w:t>Ассоциация гимназий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59" w:rsidRPr="00D83DD5" w:rsidRDefault="00DE3AFE" w:rsidP="00306D38">
            <w:pPr>
              <w:jc w:val="center"/>
            </w:pPr>
            <w:r w:rsidRPr="00D83DD5">
              <w:t>Материалы конференции, тесты выступлений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t>Совещание с председателями методических объединений по направлению экспериментальной работы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Ноябрь-декабрь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201</w:t>
            </w:r>
            <w:r w:rsidR="009F62B4" w:rsidRPr="00D83DD5">
              <w:t>2</w:t>
            </w:r>
            <w:r w:rsidRPr="00D83DD5"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Директор школы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proofErr w:type="spellStart"/>
            <w:r w:rsidRPr="00D83DD5">
              <w:rPr>
                <w:i/>
              </w:rPr>
              <w:t>Лакко</w:t>
            </w:r>
            <w:proofErr w:type="spellEnd"/>
            <w:r w:rsidRPr="00D83DD5">
              <w:rPr>
                <w:i/>
              </w:rPr>
              <w:t xml:space="preserve"> А. Г.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Зам. по УВР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Председатели методических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Списки учителей-экспериментаторов, тематика учебных проектов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t>Уточнение состава группы учителей-эксперимента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4" w:rsidRPr="00D83DD5" w:rsidRDefault="009F62B4" w:rsidP="00306D38">
            <w:pPr>
              <w:jc w:val="center"/>
            </w:pPr>
            <w:r w:rsidRPr="00D83DD5">
              <w:t>Ноябрь-декабрь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201</w:t>
            </w:r>
            <w:r w:rsidR="009F62B4" w:rsidRPr="00D83DD5">
              <w:t>2</w:t>
            </w:r>
            <w:r w:rsidR="00930204">
              <w:t xml:space="preserve"> </w:t>
            </w:r>
            <w:r w:rsidRPr="00D83DD5"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Директор школы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proofErr w:type="spellStart"/>
            <w:r w:rsidRPr="00D83DD5">
              <w:rPr>
                <w:i/>
              </w:rPr>
              <w:t>Лакко</w:t>
            </w:r>
            <w:proofErr w:type="spellEnd"/>
            <w:r w:rsidRPr="00D83DD5">
              <w:rPr>
                <w:i/>
              </w:rPr>
              <w:t xml:space="preserve"> А. Г.</w:t>
            </w:r>
          </w:p>
          <w:p w:rsidR="00AB4789" w:rsidRPr="00D83DD5" w:rsidRDefault="00AB4789" w:rsidP="00306D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Списки учителей-экспериментаторов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t>Организация УВП школы с учетом особенностей условий проведения экспериментальных занятий 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Сентябрь-май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201</w:t>
            </w:r>
            <w:r w:rsidR="009F62B4" w:rsidRPr="00D83DD5">
              <w:t>2</w:t>
            </w:r>
            <w:r w:rsidRPr="00D83DD5">
              <w:t>/</w:t>
            </w:r>
            <w:r w:rsidR="00930204">
              <w:t>20</w:t>
            </w:r>
            <w:r w:rsidRPr="00D83DD5">
              <w:t>1</w:t>
            </w:r>
            <w:r w:rsidR="009F62B4" w:rsidRPr="00D83DD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Зам. по УВР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Расписание уроков, график экспериментальных занятий и мероприятий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89" w:rsidRPr="00D83DD5" w:rsidRDefault="00AB4789" w:rsidP="00930204">
            <w:r w:rsidRPr="00D83DD5">
              <w:t>Организация поддержки и сопровождения ЭР:</w:t>
            </w:r>
          </w:p>
          <w:p w:rsidR="00AB4789" w:rsidRPr="00D83DD5" w:rsidRDefault="00AB4789" w:rsidP="00930204">
            <w:r w:rsidRPr="00D83DD5">
              <w:t>психолого-педагогического;</w:t>
            </w:r>
          </w:p>
          <w:p w:rsidR="00AB4789" w:rsidRPr="00D83DD5" w:rsidRDefault="00AB4789" w:rsidP="00930204">
            <w:r w:rsidRPr="00D83DD5">
              <w:t>научно-методического;</w:t>
            </w:r>
          </w:p>
          <w:p w:rsidR="00AB4789" w:rsidRPr="00D83DD5" w:rsidRDefault="00AB4789" w:rsidP="00930204">
            <w:r w:rsidRPr="00D83DD5">
              <w:t>информацио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9F62B4" w:rsidP="00306D38">
            <w:pPr>
              <w:jc w:val="center"/>
            </w:pPr>
            <w:r w:rsidRPr="00D83DD5">
              <w:t>О</w:t>
            </w:r>
            <w:r w:rsidR="00AB4789" w:rsidRPr="00D83DD5">
              <w:t>ктябрь</w:t>
            </w:r>
            <w:r w:rsidRPr="00D83DD5">
              <w:t>-декабрь</w:t>
            </w:r>
            <w:r w:rsidR="00AB4789" w:rsidRPr="00D83DD5">
              <w:t xml:space="preserve"> и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Директор школы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proofErr w:type="spellStart"/>
            <w:r w:rsidRPr="00D83DD5">
              <w:rPr>
                <w:i/>
              </w:rPr>
              <w:t>Лакко</w:t>
            </w:r>
            <w:proofErr w:type="spellEnd"/>
            <w:r w:rsidRPr="00D83DD5">
              <w:rPr>
                <w:i/>
              </w:rPr>
              <w:t xml:space="preserve"> А. Г.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Зам. по УВР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r w:rsidRPr="00D83DD5">
              <w:t>Научный руководитель:</w:t>
            </w:r>
            <w:r w:rsidRPr="00D83DD5">
              <w:rPr>
                <w:i/>
              </w:rPr>
              <w:t xml:space="preserve"> Галактионова Т.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Установочные документы группы психологов, группы научно-методической поддержки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t xml:space="preserve">Обеспечение школы современными средствами ИК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89" w:rsidRPr="00D83DD5" w:rsidRDefault="00AB4789" w:rsidP="00306D38">
            <w:pPr>
              <w:jc w:val="center"/>
            </w:pPr>
            <w:r w:rsidRPr="00D83DD5">
              <w:t>Директор школы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proofErr w:type="spellStart"/>
            <w:r w:rsidRPr="00D83DD5">
              <w:rPr>
                <w:i/>
              </w:rPr>
              <w:t>Лакко</w:t>
            </w:r>
            <w:proofErr w:type="spellEnd"/>
            <w:r w:rsidRPr="00D83DD5">
              <w:rPr>
                <w:i/>
              </w:rPr>
              <w:t xml:space="preserve"> А. Г.</w:t>
            </w:r>
          </w:p>
          <w:p w:rsidR="00AB4789" w:rsidRPr="00D83DD5" w:rsidRDefault="00AB4789" w:rsidP="00306D38">
            <w:pPr>
              <w:jc w:val="center"/>
            </w:pPr>
            <w:r w:rsidRPr="00D83DD5">
              <w:t xml:space="preserve">Зав. </w:t>
            </w:r>
            <w:proofErr w:type="spellStart"/>
            <w:r w:rsidRPr="00D83DD5">
              <w:t>медиатекой</w:t>
            </w:r>
            <w:proofErr w:type="spellEnd"/>
          </w:p>
          <w:p w:rsidR="00AB4789" w:rsidRPr="00D83DD5" w:rsidRDefault="00AB4789" w:rsidP="00306D38">
            <w:pPr>
              <w:jc w:val="center"/>
            </w:pPr>
            <w:proofErr w:type="spellStart"/>
            <w:r w:rsidRPr="00D83DD5">
              <w:rPr>
                <w:i/>
              </w:rPr>
              <w:t>Бестаев</w:t>
            </w:r>
            <w:proofErr w:type="spellEnd"/>
            <w:r w:rsidRPr="00D83DD5">
              <w:rPr>
                <w:i/>
              </w:rPr>
              <w:t xml:space="preserve"> Р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Паспорта средств ИКТ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t xml:space="preserve">Проектирование и организация работы по созданию информационного </w:t>
            </w:r>
            <w:r w:rsidR="009F62B4" w:rsidRPr="00D83DD5">
              <w:t xml:space="preserve">обеспечения по ФГОС </w:t>
            </w:r>
            <w:r w:rsidR="009F62B4" w:rsidRPr="00D83DD5">
              <w:lastRenderedPageBreak/>
              <w:t>ООО</w:t>
            </w:r>
            <w:r w:rsidRPr="00D83DD5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89" w:rsidRPr="00D83DD5" w:rsidRDefault="00AB4789" w:rsidP="00306D38">
            <w:pPr>
              <w:jc w:val="center"/>
            </w:pPr>
            <w:r w:rsidRPr="00D83DD5">
              <w:t>Директор школы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proofErr w:type="spellStart"/>
            <w:r w:rsidRPr="00D83DD5">
              <w:rPr>
                <w:i/>
              </w:rPr>
              <w:t>Лакко</w:t>
            </w:r>
            <w:proofErr w:type="spellEnd"/>
            <w:r w:rsidRPr="00D83DD5">
              <w:rPr>
                <w:i/>
              </w:rPr>
              <w:t xml:space="preserve"> А. Г.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Зам. по УВР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AB4789" w:rsidRPr="00D83DD5" w:rsidRDefault="00AB4789" w:rsidP="00306D38">
            <w:pPr>
              <w:jc w:val="center"/>
            </w:pPr>
            <w:r w:rsidRPr="00D83DD5">
              <w:t xml:space="preserve">Зав. </w:t>
            </w:r>
            <w:proofErr w:type="spellStart"/>
            <w:r w:rsidRPr="00D83DD5">
              <w:t>медиатекой</w:t>
            </w:r>
            <w:proofErr w:type="spellEnd"/>
          </w:p>
          <w:p w:rsidR="00AB4789" w:rsidRPr="00D83DD5" w:rsidRDefault="00AB4789" w:rsidP="00306D38">
            <w:pPr>
              <w:jc w:val="center"/>
            </w:pPr>
            <w:proofErr w:type="spellStart"/>
            <w:r w:rsidRPr="00D83DD5">
              <w:rPr>
                <w:i/>
              </w:rPr>
              <w:lastRenderedPageBreak/>
              <w:t>Бестаев</w:t>
            </w:r>
            <w:proofErr w:type="spellEnd"/>
            <w:r w:rsidRPr="00D83DD5">
              <w:rPr>
                <w:i/>
              </w:rPr>
              <w:t xml:space="preserve"> Р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lastRenderedPageBreak/>
              <w:t>Схема компьютерного обеспечения УВП и экспериментальной работы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lastRenderedPageBreak/>
              <w:t xml:space="preserve">Формирование </w:t>
            </w:r>
            <w:proofErr w:type="spellStart"/>
            <w:r w:rsidRPr="00D83DD5">
              <w:t>медиа</w:t>
            </w:r>
            <w:proofErr w:type="spellEnd"/>
            <w:r w:rsidRPr="00D83DD5">
              <w:t xml:space="preserve"> - и информационного наполнения </w:t>
            </w:r>
            <w:proofErr w:type="spellStart"/>
            <w:r w:rsidRPr="00D83DD5">
              <w:t>медиатеки</w:t>
            </w:r>
            <w:proofErr w:type="spellEnd"/>
            <w:r w:rsidRPr="00D83DD5">
              <w:t xml:space="preserve"> для информационной поддержки деятельности учащихся, учителей,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89" w:rsidRPr="00D83DD5" w:rsidRDefault="00AB4789" w:rsidP="00306D38">
            <w:pPr>
              <w:jc w:val="center"/>
            </w:pPr>
            <w:r w:rsidRPr="00D83DD5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 xml:space="preserve">Зав. </w:t>
            </w:r>
            <w:proofErr w:type="spellStart"/>
            <w:r w:rsidRPr="00D83DD5">
              <w:t>медиатекой</w:t>
            </w:r>
            <w:proofErr w:type="spellEnd"/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proofErr w:type="spellStart"/>
            <w:r w:rsidRPr="00D83DD5">
              <w:rPr>
                <w:i/>
              </w:rPr>
              <w:t>Бестаев</w:t>
            </w:r>
            <w:proofErr w:type="spellEnd"/>
            <w:r w:rsidRPr="00D83DD5">
              <w:rPr>
                <w:i/>
              </w:rPr>
              <w:t xml:space="preserve"> Р. М.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Зам. по ВР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Резниченко Е. А.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Зав. библиотекой</w:t>
            </w:r>
          </w:p>
          <w:p w:rsidR="00AB4789" w:rsidRPr="00D83DD5" w:rsidRDefault="009F62B4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Чистякова М.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Каталог методических разработок</w:t>
            </w:r>
            <w:proofErr w:type="gramStart"/>
            <w:r w:rsidRPr="00D83DD5">
              <w:t xml:space="preserve"> ,</w:t>
            </w:r>
            <w:proofErr w:type="gramEnd"/>
            <w:r w:rsidRPr="00D83DD5">
              <w:t xml:space="preserve"> периодической литературы, научных изданий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t>Контроль хода эксперимента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89" w:rsidRPr="00D83DD5" w:rsidRDefault="00AB4789" w:rsidP="00306D38">
            <w:pPr>
              <w:jc w:val="center"/>
            </w:pPr>
          </w:p>
          <w:p w:rsidR="00AB4789" w:rsidRPr="00D83DD5" w:rsidRDefault="00AB4789" w:rsidP="00306D38">
            <w:pPr>
              <w:jc w:val="center"/>
            </w:pPr>
            <w:r w:rsidRPr="00D83DD5">
              <w:t>в течение года</w:t>
            </w:r>
          </w:p>
          <w:p w:rsidR="00AB4789" w:rsidRPr="00D83DD5" w:rsidRDefault="00AB4789" w:rsidP="00306D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Директор школы</w:t>
            </w:r>
          </w:p>
          <w:p w:rsidR="00AB4789" w:rsidRPr="00D83DD5" w:rsidRDefault="00AB4789" w:rsidP="00306D38">
            <w:pPr>
              <w:jc w:val="center"/>
              <w:rPr>
                <w:i/>
              </w:rPr>
            </w:pPr>
            <w:proofErr w:type="spellStart"/>
            <w:r w:rsidRPr="00D83DD5">
              <w:rPr>
                <w:i/>
              </w:rPr>
              <w:t>Лакко</w:t>
            </w:r>
            <w:proofErr w:type="spellEnd"/>
            <w:r w:rsidRPr="00D83DD5">
              <w:rPr>
                <w:i/>
              </w:rPr>
              <w:t xml:space="preserve"> А. Г.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Зам. по УВР</w:t>
            </w:r>
          </w:p>
          <w:p w:rsidR="00AB4789" w:rsidRPr="00D83DD5" w:rsidRDefault="00AB4789" w:rsidP="00306D38">
            <w:pPr>
              <w:jc w:val="center"/>
            </w:pPr>
            <w:r w:rsidRPr="00D83DD5">
              <w:rPr>
                <w:i/>
              </w:rPr>
              <w:t>Ковалёва М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 xml:space="preserve">Материалы </w:t>
            </w:r>
            <w:proofErr w:type="spellStart"/>
            <w:r w:rsidRPr="00D83DD5">
              <w:t>внутришкольного</w:t>
            </w:r>
            <w:proofErr w:type="spellEnd"/>
            <w:r w:rsidRPr="00D83DD5">
              <w:t xml:space="preserve"> контроля ЭР</w:t>
            </w:r>
          </w:p>
        </w:tc>
      </w:tr>
      <w:tr w:rsidR="00AB4789" w:rsidRPr="00D83DD5" w:rsidTr="00930204">
        <w:trPr>
          <w:trHeight w:val="4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pPr>
              <w:jc w:val="center"/>
              <w:rPr>
                <w:b/>
              </w:rPr>
            </w:pPr>
            <w:r w:rsidRPr="00D83DD5">
              <w:rPr>
                <w:b/>
              </w:rPr>
              <w:t>Научно-методическое сопровождение экспериментальной  работы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t xml:space="preserve">Планирование 1-го года экспериментальной работы по каждой творческой групп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89" w:rsidRPr="00D83DD5" w:rsidRDefault="00AB4789" w:rsidP="00306D38">
            <w:pPr>
              <w:jc w:val="center"/>
            </w:pPr>
            <w:r w:rsidRPr="00D83DD5">
              <w:t>Октябрь-ноябрь 201</w:t>
            </w:r>
            <w:r w:rsidR="009F62B4" w:rsidRPr="00D83DD5">
              <w:t>2</w:t>
            </w:r>
            <w:r w:rsidRPr="00D83DD5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89" w:rsidRPr="00D83DD5" w:rsidRDefault="00B9726E" w:rsidP="00306D38">
            <w:pPr>
              <w:jc w:val="center"/>
            </w:pPr>
            <w:r>
              <w:t>председатели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План ЭР на 201</w:t>
            </w:r>
            <w:r w:rsidR="009F62B4" w:rsidRPr="00D83DD5">
              <w:t>2</w:t>
            </w:r>
            <w:r w:rsidRPr="00D83DD5">
              <w:t>/</w:t>
            </w:r>
            <w:r w:rsidR="00FD3F59" w:rsidRPr="00D83DD5">
              <w:t>20</w:t>
            </w:r>
            <w:r w:rsidRPr="00D83DD5">
              <w:t>1</w:t>
            </w:r>
            <w:r w:rsidR="009F62B4" w:rsidRPr="00D83DD5">
              <w:t xml:space="preserve">3 </w:t>
            </w:r>
            <w:r w:rsidRPr="00D83DD5">
              <w:t>учебный год.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t xml:space="preserve">Организация и проектирование деятельности школьного </w:t>
            </w:r>
            <w:r w:rsidR="00FD3F59" w:rsidRPr="00D83DD5">
              <w:t>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Октябрь 20</w:t>
            </w:r>
            <w:r w:rsidR="00FD3F59" w:rsidRPr="00D83DD5">
              <w:t>1</w:t>
            </w:r>
            <w:r w:rsidR="009F62B4" w:rsidRPr="00D83DD5">
              <w:t>2</w:t>
            </w:r>
            <w:r w:rsidRPr="00D83DD5">
              <w:t>/январь 201</w:t>
            </w:r>
            <w:r w:rsidR="009F62B4" w:rsidRPr="00D83DD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59" w:rsidRPr="00D83DD5" w:rsidRDefault="00FD3F59" w:rsidP="00306D38">
            <w:pPr>
              <w:jc w:val="center"/>
            </w:pPr>
            <w:r w:rsidRPr="00D83DD5">
              <w:t>Зам. по ВР</w:t>
            </w:r>
          </w:p>
          <w:p w:rsidR="00FD3F59" w:rsidRPr="00D83DD5" w:rsidRDefault="00FD3F59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Резниченко Е. А.</w:t>
            </w:r>
          </w:p>
          <w:p w:rsidR="00AB4789" w:rsidRPr="00D83DD5" w:rsidRDefault="00AB4789" w:rsidP="00306D38">
            <w:pPr>
              <w:jc w:val="center"/>
            </w:pPr>
            <w:r w:rsidRPr="00D83DD5">
              <w:rPr>
                <w:i/>
              </w:rPr>
              <w:t>учителя-предмет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 xml:space="preserve">План работы школьного </w:t>
            </w:r>
            <w:r w:rsidR="00FD3F59" w:rsidRPr="00D83DD5">
              <w:t xml:space="preserve">сайта </w:t>
            </w:r>
            <w:r w:rsidRPr="00D83DD5">
              <w:t>список учителей, участников проекта</w:t>
            </w:r>
          </w:p>
        </w:tc>
      </w:tr>
      <w:tr w:rsidR="003A4E9A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930204">
            <w:r w:rsidRPr="00D83DD5">
              <w:t>Организация и выпуск школьной информационной газеты «</w:t>
            </w:r>
            <w:r w:rsidR="00FD3F59" w:rsidRPr="00D83DD5">
              <w:t>Гимназический</w:t>
            </w:r>
            <w:r w:rsidRPr="00D83DD5">
              <w:t xml:space="preserve"> вест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в течение года</w:t>
            </w:r>
          </w:p>
          <w:p w:rsidR="00AB4789" w:rsidRPr="00D83DD5" w:rsidRDefault="00AB4789" w:rsidP="00306D38">
            <w:pPr>
              <w:jc w:val="center"/>
            </w:pPr>
            <w:r w:rsidRPr="00D83DD5">
              <w:t>(1 номер в 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59" w:rsidRPr="00D83DD5" w:rsidRDefault="00FD3F59" w:rsidP="00306D38">
            <w:pPr>
              <w:jc w:val="center"/>
            </w:pPr>
            <w:r w:rsidRPr="00D83DD5">
              <w:t>Зам. по ВР</w:t>
            </w:r>
          </w:p>
          <w:p w:rsidR="00FD3F59" w:rsidRPr="00D83DD5" w:rsidRDefault="00FD3F59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Резниченко Е. А.</w:t>
            </w:r>
          </w:p>
          <w:p w:rsidR="00AB4789" w:rsidRPr="00D83DD5" w:rsidRDefault="00FD3F59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89" w:rsidRPr="00D83DD5" w:rsidRDefault="00AB4789" w:rsidP="00306D38">
            <w:pPr>
              <w:jc w:val="center"/>
            </w:pPr>
            <w:r w:rsidRPr="00D83DD5">
              <w:t>Рабочие материалы</w:t>
            </w:r>
          </w:p>
        </w:tc>
      </w:tr>
      <w:tr w:rsidR="00771319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19" w:rsidRPr="00D83DD5" w:rsidRDefault="00771319" w:rsidP="00930204">
            <w:pPr>
              <w:rPr>
                <w:color w:val="000000" w:themeColor="text1"/>
              </w:rPr>
            </w:pPr>
            <w:r w:rsidRPr="00D83DD5">
              <w:rPr>
                <w:color w:val="000000" w:themeColor="text1"/>
              </w:rPr>
              <w:t>С</w:t>
            </w:r>
            <w:r w:rsidRPr="00D83DD5">
              <w:rPr>
                <w:color w:val="000000"/>
              </w:rPr>
              <w:t>еминар для классных руководителей ОУ Выборгского района «Выстраивание системы воспитательной работы в рамках ФГОС на примере О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19" w:rsidRPr="00D83DD5" w:rsidRDefault="00771319" w:rsidP="00306D38">
            <w:pPr>
              <w:jc w:val="center"/>
              <w:rPr>
                <w:color w:val="000000" w:themeColor="text1"/>
              </w:rPr>
            </w:pPr>
            <w:r w:rsidRPr="00D83DD5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9" w:rsidRPr="00D83DD5" w:rsidRDefault="00771319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 w:themeColor="text1"/>
              </w:rPr>
              <w:t xml:space="preserve">ГБОУ гимназия № 74 </w:t>
            </w:r>
            <w:r w:rsidRPr="00D83DD5">
              <w:rPr>
                <w:color w:val="000000"/>
              </w:rPr>
              <w:t>организаторы на базе ГБОУ ДОД ДДЮТ Выборг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19" w:rsidRPr="00D83DD5" w:rsidRDefault="00771319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/>
              </w:rPr>
              <w:t>Классные руководители ОУ района</w:t>
            </w:r>
            <w:r w:rsidRPr="00D83DD5">
              <w:rPr>
                <w:color w:val="000000" w:themeColor="text1"/>
              </w:rPr>
              <w:t>, тексты выступлений</w:t>
            </w:r>
          </w:p>
        </w:tc>
      </w:tr>
      <w:tr w:rsidR="00F2491C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C" w:rsidRPr="00D83DD5" w:rsidRDefault="00F2491C" w:rsidP="00930204">
            <w:pPr>
              <w:ind w:left="18" w:hanging="18"/>
              <w:contextualSpacing/>
              <w:rPr>
                <w:color w:val="000000" w:themeColor="text1"/>
              </w:rPr>
            </w:pPr>
            <w:r w:rsidRPr="00D83DD5">
              <w:rPr>
                <w:color w:val="000000"/>
              </w:rPr>
              <w:t>Петербургский образовательный форум: Круглый стол «Сотрудничество, традиции, диалог культур – путь к успеху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C" w:rsidRPr="00F138A0" w:rsidRDefault="00F2491C" w:rsidP="00306D38">
            <w:pPr>
              <w:ind w:left="18" w:hanging="18"/>
              <w:contextualSpacing/>
              <w:jc w:val="center"/>
              <w:rPr>
                <w:color w:val="000000"/>
              </w:rPr>
            </w:pPr>
            <w:r w:rsidRPr="00F138A0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1C" w:rsidRPr="00D83DD5" w:rsidRDefault="00F2491C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 w:themeColor="text1"/>
              </w:rPr>
              <w:t xml:space="preserve">ГБОУ гимназия № 74, </w:t>
            </w:r>
            <w:r w:rsidRPr="00D83DD5">
              <w:rPr>
                <w:color w:val="000000"/>
              </w:rPr>
              <w:t>организаторы и участники круглого ст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C" w:rsidRPr="00D83DD5" w:rsidRDefault="00F2491C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/>
              </w:rPr>
              <w:t>руководители, заместители руководителей, педагоги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pPr>
              <w:ind w:left="18" w:hanging="18"/>
              <w:contextualSpacing/>
              <w:rPr>
                <w:color w:val="000000"/>
              </w:rPr>
            </w:pPr>
            <w:r w:rsidRPr="00D83DD5">
              <w:rPr>
                <w:color w:val="000000"/>
              </w:rPr>
              <w:t>Городская научно-практическая конференция для классных руководителей «Воспитание и социализация уча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38" w:rsidRDefault="00C145CB" w:rsidP="00306D38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83DD5">
              <w:rPr>
                <w:color w:val="000000"/>
              </w:rPr>
              <w:t xml:space="preserve">участники, </w:t>
            </w:r>
          </w:p>
          <w:p w:rsidR="00C145CB" w:rsidRPr="00D83DD5" w:rsidRDefault="00C145CB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/>
              </w:rPr>
              <w:t>ГБОУ СОШ № 619 Калин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306D38" w:rsidP="00306D38">
            <w:pPr>
              <w:ind w:left="18" w:hanging="1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атериалы конференции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04" w:rsidRPr="00D83DD5" w:rsidRDefault="00C145CB" w:rsidP="00F6416C">
            <w:r w:rsidRPr="00D83DD5">
              <w:t xml:space="preserve">Участие в </w:t>
            </w:r>
            <w:r w:rsidRPr="00D83DD5">
              <w:rPr>
                <w:lang w:val="en-US"/>
              </w:rPr>
              <w:t>IV</w:t>
            </w:r>
            <w:r w:rsidRPr="00D83DD5">
              <w:t xml:space="preserve"> международной конференции «Информационные технологии для Новой шко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CB" w:rsidRPr="00D83DD5" w:rsidRDefault="00C145CB" w:rsidP="00306D38">
            <w:pPr>
              <w:jc w:val="center"/>
            </w:pPr>
            <w:r w:rsidRPr="00D83DD5">
              <w:t>Зам. директора по УВР</w:t>
            </w:r>
          </w:p>
          <w:p w:rsidR="00C145CB" w:rsidRPr="00D83DD5" w:rsidRDefault="00C145CB" w:rsidP="00306D38">
            <w:pPr>
              <w:jc w:val="center"/>
            </w:pPr>
            <w:r w:rsidRPr="00D83DD5"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Материалы выступлений</w:t>
            </w:r>
          </w:p>
        </w:tc>
      </w:tr>
      <w:tr w:rsidR="00524CF3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Pr="00D83DD5" w:rsidRDefault="00524CF3" w:rsidP="00930204">
            <w:pPr>
              <w:pStyle w:val="a3"/>
              <w:ind w:left="0"/>
              <w:rPr>
                <w:color w:val="000000"/>
              </w:rPr>
            </w:pPr>
            <w:r w:rsidRPr="00D83DD5">
              <w:rPr>
                <w:color w:val="000000" w:themeColor="text1"/>
              </w:rPr>
              <w:t>М</w:t>
            </w:r>
            <w:r w:rsidRPr="00D83DD5">
              <w:rPr>
                <w:color w:val="000000"/>
              </w:rPr>
              <w:t xml:space="preserve">ежрегиональная НПК «Школа нового </w:t>
            </w:r>
            <w:r w:rsidRPr="00D83DD5">
              <w:rPr>
                <w:color w:val="000000"/>
              </w:rPr>
              <w:lastRenderedPageBreak/>
              <w:t>поколения: образовательная сеть как ресурс развития. Индивидуальный маршрут ученика. Кейс-метод как ресурс сетевого взаимодейств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Pr="00D83DD5" w:rsidRDefault="00524CF3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 w:themeColor="text1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Pr="00D83DD5" w:rsidRDefault="00524CF3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/>
              </w:rPr>
              <w:t>ГБОУ СОШ № 328 Невского района</w:t>
            </w:r>
            <w:r w:rsidRPr="00D83DD5">
              <w:rPr>
                <w:color w:val="000000" w:themeColor="text1"/>
              </w:rPr>
              <w:t xml:space="preserve"> </w:t>
            </w:r>
            <w:r w:rsidRPr="00D83DD5">
              <w:rPr>
                <w:color w:val="000000"/>
              </w:rPr>
              <w:lastRenderedPageBreak/>
              <w:t>руководители, заместители руководителей, педагоги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Pr="00D83DD5" w:rsidRDefault="00524CF3" w:rsidP="00306D38">
            <w:pPr>
              <w:jc w:val="center"/>
            </w:pPr>
            <w:r w:rsidRPr="00D83DD5">
              <w:lastRenderedPageBreak/>
              <w:t>Материалы выступлений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pPr>
              <w:pStyle w:val="a3"/>
              <w:ind w:left="0"/>
              <w:rPr>
                <w:color w:val="000000"/>
              </w:rPr>
            </w:pPr>
            <w:r w:rsidRPr="00D83DD5">
              <w:rPr>
                <w:color w:val="000000"/>
              </w:rPr>
              <w:lastRenderedPageBreak/>
              <w:t>НПК «ФГОС второго поколения: условия реализ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CB" w:rsidRPr="00D83DD5" w:rsidRDefault="00717BD4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/>
              </w:rPr>
              <w:t>ГБОУ СОШ № 120 Выборгского района</w:t>
            </w:r>
            <w:r>
              <w:rPr>
                <w:color w:val="000000" w:themeColor="text1"/>
              </w:rPr>
              <w:t xml:space="preserve">, </w:t>
            </w:r>
            <w:r w:rsidRPr="00D83DD5">
              <w:rPr>
                <w:color w:val="000000" w:themeColor="text1"/>
              </w:rPr>
              <w:t xml:space="preserve"> </w:t>
            </w:r>
            <w:r w:rsidR="00C145CB" w:rsidRPr="00D83DD5">
              <w:rPr>
                <w:color w:val="000000"/>
              </w:rPr>
              <w:t>участники</w:t>
            </w:r>
            <w:r w:rsidR="00C145CB" w:rsidRPr="00D83DD5">
              <w:rPr>
                <w:color w:val="000000" w:themeColor="text1"/>
              </w:rPr>
              <w:t xml:space="preserve"> учителя естественнонаучного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 w:themeColor="text1"/>
              </w:rPr>
              <w:t>материалы выступлений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r w:rsidRPr="00D83DD5">
              <w:t>Совместное планирование и скоординированное проведение занятий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январь -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Зам. по ВР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Резниченко Е. А.</w:t>
            </w:r>
          </w:p>
          <w:p w:rsidR="00C145CB" w:rsidRPr="00D83DD5" w:rsidRDefault="00C145CB" w:rsidP="00306D38">
            <w:pPr>
              <w:jc w:val="center"/>
            </w:pPr>
            <w:r w:rsidRPr="00D83DD5">
              <w:t>Зам. по УВР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Учителя - предметники, классные руководители, ЦПМ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Рабочие материалы с применением средств ИКТ (</w:t>
            </w:r>
            <w:proofErr w:type="spellStart"/>
            <w:r w:rsidRPr="00D83DD5">
              <w:t>мультимедийный</w:t>
            </w:r>
            <w:proofErr w:type="spellEnd"/>
            <w:r w:rsidRPr="00D83DD5">
              <w:t xml:space="preserve"> проектор, интерактивная доска).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r w:rsidRPr="00D83DD5">
              <w:t>Планирование и организация научно-методического семинара эксперимента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март-май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Зам. по УВР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Председатели МО</w:t>
            </w:r>
          </w:p>
          <w:p w:rsidR="00C145CB" w:rsidRPr="00D83DD5" w:rsidRDefault="00C145CB" w:rsidP="00306D38">
            <w:pPr>
              <w:jc w:val="center"/>
            </w:pPr>
            <w:r w:rsidRPr="00D83DD5">
              <w:rPr>
                <w:i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План работы семинара</w:t>
            </w:r>
          </w:p>
        </w:tc>
      </w:tr>
      <w:tr w:rsidR="00D83DD5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5" w:rsidRPr="00D83DD5" w:rsidRDefault="00D83DD5" w:rsidP="00930204">
            <w:pPr>
              <w:rPr>
                <w:color w:val="000000" w:themeColor="text1"/>
              </w:rPr>
            </w:pPr>
            <w:r w:rsidRPr="00D83DD5">
              <w:rPr>
                <w:color w:val="000000"/>
              </w:rPr>
              <w:t>Вторая НПК «Организация опытно-экспериментальной работы в школе (в контексте ценностно-целевых ориентиров ФГОС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5" w:rsidRPr="00D83DD5" w:rsidRDefault="00D83DD5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5" w:rsidRPr="00D83DD5" w:rsidRDefault="00D83DD5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/>
              </w:rPr>
              <w:t>слушатели, РГПУ им. А. И. Гер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5" w:rsidRPr="00D83DD5" w:rsidRDefault="00D83DD5" w:rsidP="00306D38">
            <w:pPr>
              <w:pStyle w:val="a3"/>
              <w:ind w:left="0"/>
              <w:jc w:val="center"/>
              <w:rPr>
                <w:color w:val="000000"/>
              </w:rPr>
            </w:pPr>
            <w:r w:rsidRPr="00D83DD5">
              <w:rPr>
                <w:color w:val="000000"/>
              </w:rPr>
              <w:t>руководители, заместители руководителей, педагоги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r w:rsidRPr="00D83DD5">
              <w:t>Консультирование учителей, учащихся,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Зам. по УВР</w:t>
            </w:r>
          </w:p>
          <w:p w:rsidR="00C145CB" w:rsidRPr="00D83DD5" w:rsidRDefault="00C145CB" w:rsidP="00306D38">
            <w:pPr>
              <w:jc w:val="center"/>
            </w:pPr>
            <w:r w:rsidRPr="00D83DD5">
              <w:rPr>
                <w:i/>
              </w:rPr>
              <w:t>Ковалёва М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Групповые и индивидуальные консультации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r w:rsidRPr="00D83DD5">
              <w:t>Подготовка и проведение промежуточного и по итогам года самоанализа учителей-предмет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Январь,  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Зам. по УВР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Председатели МО</w:t>
            </w:r>
          </w:p>
          <w:p w:rsidR="00C145CB" w:rsidRPr="00D83DD5" w:rsidRDefault="00C145CB" w:rsidP="00306D38">
            <w:pPr>
              <w:jc w:val="center"/>
            </w:pPr>
            <w:r w:rsidRPr="00D83DD5">
              <w:rPr>
                <w:i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Материалы самоанализа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r w:rsidRPr="00D83DD5">
              <w:t>Подготовка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 xml:space="preserve">Февраль </w:t>
            </w:r>
            <w:proofErr w:type="gramStart"/>
            <w:r w:rsidRPr="00D83DD5">
              <w:t>-м</w:t>
            </w:r>
            <w:proofErr w:type="gramEnd"/>
            <w:r w:rsidRPr="00D83DD5">
              <w:t>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Зам. по УВР</w:t>
            </w:r>
          </w:p>
          <w:p w:rsidR="00C145CB" w:rsidRPr="00D83DD5" w:rsidRDefault="00C145CB" w:rsidP="00306D38">
            <w:pPr>
              <w:jc w:val="center"/>
            </w:pPr>
            <w:r w:rsidRPr="00D83DD5">
              <w:rPr>
                <w:i/>
              </w:rPr>
              <w:t>Ковалёва М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Отчетные материалы</w:t>
            </w:r>
          </w:p>
        </w:tc>
      </w:tr>
      <w:tr w:rsidR="00C145CB" w:rsidRPr="00D83DD5" w:rsidTr="00F00D8F">
        <w:trPr>
          <w:trHeight w:val="49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F00D8F">
            <w:pPr>
              <w:jc w:val="center"/>
              <w:rPr>
                <w:b/>
              </w:rPr>
            </w:pPr>
            <w:r w:rsidRPr="00D83DD5">
              <w:rPr>
                <w:b/>
              </w:rPr>
              <w:t>Экспериментальная  работа  учителей</w:t>
            </w:r>
          </w:p>
        </w:tc>
      </w:tr>
      <w:tr w:rsidR="00C145CB" w:rsidRPr="00D83DD5" w:rsidTr="009C2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B" w:rsidRPr="00D83DD5" w:rsidRDefault="00C145CB" w:rsidP="00D83DD5">
            <w:pPr>
              <w:jc w:val="center"/>
              <w:rPr>
                <w:b/>
              </w:rPr>
            </w:pPr>
            <w:r w:rsidRPr="00D83DD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B" w:rsidRPr="00D83DD5" w:rsidRDefault="00C145CB" w:rsidP="00D83DD5">
            <w:pPr>
              <w:jc w:val="center"/>
              <w:rPr>
                <w:b/>
              </w:rPr>
            </w:pPr>
            <w:r w:rsidRPr="00D83DD5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B" w:rsidRPr="00D83DD5" w:rsidRDefault="00C145CB" w:rsidP="00D83DD5">
            <w:pPr>
              <w:jc w:val="center"/>
              <w:rPr>
                <w:b/>
              </w:rPr>
            </w:pPr>
            <w:r w:rsidRPr="00D83DD5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B" w:rsidRPr="00D83DD5" w:rsidRDefault="00C145CB" w:rsidP="00D83DD5">
            <w:pPr>
              <w:jc w:val="center"/>
              <w:rPr>
                <w:b/>
              </w:rPr>
            </w:pPr>
            <w:r w:rsidRPr="00D83DD5">
              <w:rPr>
                <w:b/>
              </w:rPr>
              <w:t>4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r w:rsidRPr="00D83DD5">
              <w:t>Работа с теоретическими источниками.</w:t>
            </w:r>
          </w:p>
          <w:p w:rsidR="00C145CB" w:rsidRPr="00D83DD5" w:rsidRDefault="00C145CB" w:rsidP="000C26F9">
            <w:r w:rsidRPr="00D83DD5">
              <w:t xml:space="preserve">Актуализация проблемы </w:t>
            </w:r>
            <w:r w:rsidR="000C26F9">
              <w:t>работы с текстом в свете требований ФГОС О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Октябрь -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Зам. по УВР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Председатели МО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F00D8F">
              <w:t>Глоссарий программы ОЭР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r w:rsidRPr="00D83DD5">
              <w:t>Индивидуальное планирование работы учителями-экспериментато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Сентябрь -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Зам. по УВР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C145CB" w:rsidRPr="00D83DD5" w:rsidRDefault="00C145CB" w:rsidP="00306D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 xml:space="preserve">План </w:t>
            </w:r>
            <w:r w:rsidR="005415CC">
              <w:t>О</w:t>
            </w:r>
            <w:r w:rsidRPr="00D83DD5">
              <w:t>ЭР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r w:rsidRPr="00D83DD5">
              <w:t xml:space="preserve">Разработка форм экспериментальных </w:t>
            </w:r>
            <w:r w:rsidRPr="00D83DD5">
              <w:lastRenderedPageBreak/>
              <w:t xml:space="preserve">зад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Зам. по УВР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C145CB" w:rsidRPr="00D83DD5" w:rsidRDefault="00C145CB" w:rsidP="00306D38">
            <w:pPr>
              <w:jc w:val="center"/>
            </w:pPr>
            <w:r w:rsidRPr="00D83DD5">
              <w:lastRenderedPageBreak/>
              <w:t xml:space="preserve">творческие группы </w:t>
            </w:r>
            <w:r w:rsidRPr="00D83DD5">
              <w:rPr>
                <w:i/>
              </w:rPr>
              <w:t>учителей-предме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lastRenderedPageBreak/>
              <w:t>Рабочие материалы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r w:rsidRPr="00D83DD5">
              <w:lastRenderedPageBreak/>
              <w:t xml:space="preserve">Участие в педагогических конкурсах, организуемых ИМ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Зам. по УВР</w:t>
            </w:r>
          </w:p>
          <w:p w:rsidR="00C145CB" w:rsidRPr="00D83DD5" w:rsidRDefault="00C145CB" w:rsidP="0040753E">
            <w:pPr>
              <w:jc w:val="center"/>
            </w:pPr>
            <w:r w:rsidRPr="00D83DD5">
              <w:rPr>
                <w:i/>
              </w:rPr>
              <w:t>Ковалёва М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Рабочие материалы</w:t>
            </w:r>
          </w:p>
        </w:tc>
      </w:tr>
      <w:tr w:rsidR="00C145CB" w:rsidRPr="00D83DD5" w:rsidTr="0093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930204">
            <w:r w:rsidRPr="00D83DD5">
              <w:t>Методическое описание и анализ результатов и хода осуществления учебных прое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Директор школы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proofErr w:type="spellStart"/>
            <w:r w:rsidRPr="00D83DD5">
              <w:rPr>
                <w:i/>
              </w:rPr>
              <w:t>Лакко</w:t>
            </w:r>
            <w:proofErr w:type="spellEnd"/>
            <w:r w:rsidRPr="00D83DD5">
              <w:rPr>
                <w:i/>
              </w:rPr>
              <w:t xml:space="preserve"> А. Г.</w:t>
            </w:r>
          </w:p>
          <w:p w:rsidR="00C145CB" w:rsidRPr="00D83DD5" w:rsidRDefault="00C145CB" w:rsidP="00306D38">
            <w:pPr>
              <w:jc w:val="center"/>
            </w:pPr>
            <w:r w:rsidRPr="00D83DD5">
              <w:t>Зам. по УВР</w:t>
            </w:r>
          </w:p>
          <w:p w:rsidR="00C145CB" w:rsidRPr="00D83DD5" w:rsidRDefault="00C145CB" w:rsidP="00306D38">
            <w:pPr>
              <w:jc w:val="center"/>
              <w:rPr>
                <w:i/>
              </w:rPr>
            </w:pPr>
            <w:r w:rsidRPr="00D83DD5">
              <w:rPr>
                <w:i/>
              </w:rPr>
              <w:t>Ковалёва М. И.</w:t>
            </w:r>
          </w:p>
          <w:p w:rsidR="00C145CB" w:rsidRPr="00D83DD5" w:rsidRDefault="00C145CB" w:rsidP="00306D38">
            <w:pPr>
              <w:jc w:val="center"/>
            </w:pPr>
            <w:r w:rsidRPr="00D83DD5">
              <w:rPr>
                <w:i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B" w:rsidRPr="00D83DD5" w:rsidRDefault="00C145CB" w:rsidP="00306D38">
            <w:pPr>
              <w:jc w:val="center"/>
            </w:pPr>
            <w:r w:rsidRPr="00D83DD5">
              <w:t>Рабочие материалы</w:t>
            </w:r>
          </w:p>
        </w:tc>
      </w:tr>
    </w:tbl>
    <w:p w:rsidR="00A06A83" w:rsidRDefault="00A06A83" w:rsidP="00D83DD5"/>
    <w:p w:rsidR="00AB4789" w:rsidRDefault="00AB4789" w:rsidP="00AB4789">
      <w:pPr>
        <w:rPr>
          <w:b/>
        </w:rPr>
      </w:pPr>
      <w:r>
        <w:rPr>
          <w:b/>
        </w:rPr>
        <w:t>Ближайшие перспективы:</w:t>
      </w:r>
    </w:p>
    <w:p w:rsidR="00AB4789" w:rsidRDefault="00AB4789" w:rsidP="00AB4789">
      <w:pPr>
        <w:numPr>
          <w:ilvl w:val="0"/>
          <w:numId w:val="1"/>
        </w:numPr>
      </w:pPr>
      <w:r>
        <w:t xml:space="preserve">Развитие </w:t>
      </w:r>
      <w:proofErr w:type="spellStart"/>
      <w:r>
        <w:t>внутришкольной</w:t>
      </w:r>
      <w:proofErr w:type="spellEnd"/>
      <w:r>
        <w:t xml:space="preserve"> информационной сети;</w:t>
      </w:r>
    </w:p>
    <w:p w:rsidR="00AB4789" w:rsidRDefault="00AB4789" w:rsidP="00AB4789">
      <w:pPr>
        <w:numPr>
          <w:ilvl w:val="0"/>
          <w:numId w:val="1"/>
        </w:numPr>
      </w:pPr>
      <w:r>
        <w:t>Полная автоматизация документооборота школы;</w:t>
      </w:r>
    </w:p>
    <w:p w:rsidR="00997F4A" w:rsidRDefault="009F62B4" w:rsidP="00AB4789">
      <w:pPr>
        <w:numPr>
          <w:ilvl w:val="0"/>
          <w:numId w:val="1"/>
        </w:numPr>
      </w:pPr>
      <w:r>
        <w:t xml:space="preserve">Взаимодействие со школами, работающими в режиме </w:t>
      </w:r>
      <w:r w:rsidR="00CC2B95">
        <w:t>О</w:t>
      </w:r>
      <w:r>
        <w:t xml:space="preserve">ЭП по ФГОС ООО </w:t>
      </w:r>
      <w:r w:rsidR="00997F4A">
        <w:t>(электронная почта, расширение возможностей школьного сайта)</w:t>
      </w:r>
    </w:p>
    <w:p w:rsidR="00AB4789" w:rsidRDefault="00AB4789" w:rsidP="00AB4789">
      <w:pPr>
        <w:numPr>
          <w:ilvl w:val="0"/>
          <w:numId w:val="1"/>
        </w:numPr>
      </w:pPr>
      <w:r>
        <w:t xml:space="preserve">Расширение </w:t>
      </w:r>
      <w:proofErr w:type="spellStart"/>
      <w:r>
        <w:t>медиатеки</w:t>
      </w:r>
      <w:proofErr w:type="spellEnd"/>
      <w:r>
        <w:t xml:space="preserve"> школы</w:t>
      </w:r>
      <w:r w:rsidR="00997F4A">
        <w:t>.</w:t>
      </w:r>
    </w:p>
    <w:p w:rsidR="00997F4A" w:rsidRDefault="00997F4A" w:rsidP="00997F4A">
      <w:pPr>
        <w:rPr>
          <w:b/>
        </w:rPr>
      </w:pPr>
    </w:p>
    <w:p w:rsidR="00AB4789" w:rsidRDefault="00AB4789" w:rsidP="00997F4A">
      <w:pPr>
        <w:rPr>
          <w:b/>
        </w:rPr>
      </w:pPr>
      <w:r>
        <w:rPr>
          <w:b/>
        </w:rPr>
        <w:t>Факторы риска:</w:t>
      </w:r>
    </w:p>
    <w:p w:rsidR="00AB4789" w:rsidRDefault="00AB4789" w:rsidP="00CC2B95">
      <w:pPr>
        <w:numPr>
          <w:ilvl w:val="1"/>
          <w:numId w:val="4"/>
        </w:numPr>
        <w:tabs>
          <w:tab w:val="clear" w:pos="1440"/>
          <w:tab w:val="num" w:pos="284"/>
        </w:tabs>
        <w:ind w:left="284" w:hanging="284"/>
      </w:pPr>
      <w:r>
        <w:rPr>
          <w:color w:val="000000"/>
          <w:spacing w:val="7"/>
        </w:rPr>
        <w:t xml:space="preserve">Нет </w:t>
      </w:r>
      <w:r w:rsidR="00CC2B95">
        <w:rPr>
          <w:color w:val="000000"/>
          <w:spacing w:val="7"/>
        </w:rPr>
        <w:t>самообразования педагогов по работе с новыми документами и результатами работы регионов, идущих в эксперименте по</w:t>
      </w:r>
      <w:r w:rsidR="009F62B4">
        <w:rPr>
          <w:color w:val="000000"/>
          <w:spacing w:val="7"/>
        </w:rPr>
        <w:t xml:space="preserve"> ФГОС ООО</w:t>
      </w:r>
      <w:r w:rsidR="00CC2B95">
        <w:rPr>
          <w:color w:val="000000"/>
          <w:spacing w:val="7"/>
        </w:rPr>
        <w:t xml:space="preserve"> в системе</w:t>
      </w:r>
      <w:r>
        <w:rPr>
          <w:color w:val="000000"/>
          <w:spacing w:val="7"/>
        </w:rPr>
        <w:t>.</w:t>
      </w:r>
    </w:p>
    <w:p w:rsidR="00997F4A" w:rsidRDefault="00997F4A" w:rsidP="00997F4A">
      <w:pPr>
        <w:ind w:left="1440"/>
      </w:pPr>
    </w:p>
    <w:p w:rsidR="00AB4789" w:rsidRDefault="00AB4789" w:rsidP="00997F4A">
      <w:pPr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Устранение недостатков:</w:t>
      </w:r>
    </w:p>
    <w:p w:rsidR="00AB4789" w:rsidRPr="00997F4A" w:rsidRDefault="00AB4789" w:rsidP="00755837">
      <w:pPr>
        <w:pStyle w:val="a3"/>
        <w:numPr>
          <w:ilvl w:val="0"/>
          <w:numId w:val="3"/>
        </w:numPr>
        <w:shd w:val="clear" w:color="auto" w:fill="FFFFFF"/>
        <w:ind w:left="284" w:hanging="284"/>
        <w:jc w:val="both"/>
        <w:rPr>
          <w:color w:val="000000"/>
        </w:rPr>
      </w:pPr>
      <w:r w:rsidRPr="00997F4A">
        <w:rPr>
          <w:color w:val="000000"/>
        </w:rPr>
        <w:t>Повышение квалификации учителей силами школьных методических объединений, проведение мастер-классов педагог</w:t>
      </w:r>
      <w:r w:rsidR="00997F4A">
        <w:rPr>
          <w:color w:val="000000"/>
        </w:rPr>
        <w:t>ами</w:t>
      </w:r>
      <w:r w:rsidRPr="00997F4A">
        <w:rPr>
          <w:color w:val="000000"/>
        </w:rPr>
        <w:t>, организация конференций</w:t>
      </w:r>
      <w:r w:rsidR="00997F4A">
        <w:rPr>
          <w:color w:val="000000"/>
        </w:rPr>
        <w:t>, круглых столов, мастерских</w:t>
      </w:r>
      <w:r w:rsidRPr="00997F4A">
        <w:rPr>
          <w:color w:val="000000"/>
        </w:rPr>
        <w:t>.</w:t>
      </w:r>
    </w:p>
    <w:p w:rsidR="00AB4789" w:rsidRPr="00997F4A" w:rsidRDefault="00AB4789" w:rsidP="0075583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997F4A">
        <w:rPr>
          <w:color w:val="000000"/>
        </w:rPr>
        <w:t>Проанализировать существующие структуры описания и оформления педагогического опыта    и    других    разработок,     усовершенствовать    и    адаптировать     к    возможностям информационных и коммуникационных технологий в школе.</w:t>
      </w:r>
    </w:p>
    <w:p w:rsidR="00AB4789" w:rsidRPr="00997F4A" w:rsidRDefault="00AB4789" w:rsidP="00755837">
      <w:pPr>
        <w:pStyle w:val="a3"/>
        <w:numPr>
          <w:ilvl w:val="0"/>
          <w:numId w:val="3"/>
        </w:numPr>
        <w:shd w:val="clear" w:color="auto" w:fill="FFFFFF"/>
        <w:ind w:left="284" w:hanging="284"/>
        <w:jc w:val="both"/>
        <w:rPr>
          <w:b/>
          <w:color w:val="000000"/>
        </w:rPr>
      </w:pPr>
      <w:r w:rsidRPr="00997F4A">
        <w:rPr>
          <w:color w:val="000000"/>
        </w:rPr>
        <w:t xml:space="preserve">Благодаря открытой модели дополнительного образования  наиболее полно использовать  </w:t>
      </w:r>
      <w:proofErr w:type="spellStart"/>
      <w:proofErr w:type="gramStart"/>
      <w:r w:rsidRPr="00997F4A">
        <w:rPr>
          <w:color w:val="000000"/>
        </w:rPr>
        <w:t>Интернет-материалы</w:t>
      </w:r>
      <w:proofErr w:type="spellEnd"/>
      <w:proofErr w:type="gramEnd"/>
      <w:r w:rsidRPr="00997F4A">
        <w:rPr>
          <w:color w:val="000000"/>
        </w:rPr>
        <w:t xml:space="preserve"> для организации дополнительных развивающих мероприятий и  воспользоваться ими как основой для разработки своей программы развития</w:t>
      </w:r>
      <w:r w:rsidR="009F62B4">
        <w:rPr>
          <w:color w:val="000000"/>
        </w:rPr>
        <w:t>, учитывая особенности ФГОС ООО</w:t>
      </w:r>
      <w:r w:rsidRPr="00997F4A">
        <w:rPr>
          <w:color w:val="000000"/>
        </w:rPr>
        <w:t>.</w:t>
      </w:r>
    </w:p>
    <w:p w:rsidR="00AB4789" w:rsidRDefault="00AB4789" w:rsidP="00AB4789">
      <w:pPr>
        <w:rPr>
          <w:b/>
        </w:rPr>
      </w:pPr>
    </w:p>
    <w:p w:rsidR="00AB4789" w:rsidRDefault="00AB4789" w:rsidP="00AB4789">
      <w:pPr>
        <w:rPr>
          <w:b/>
          <w:sz w:val="28"/>
          <w:szCs w:val="28"/>
        </w:rPr>
      </w:pPr>
    </w:p>
    <w:p w:rsidR="00AB4789" w:rsidRDefault="00AB4789" w:rsidP="00AB4789">
      <w:pPr>
        <w:rPr>
          <w:b/>
          <w:sz w:val="28"/>
          <w:szCs w:val="28"/>
        </w:rPr>
      </w:pPr>
    </w:p>
    <w:p w:rsidR="00AB4789" w:rsidRPr="00F00D8F" w:rsidRDefault="00AB4789" w:rsidP="00AB4789">
      <w:r w:rsidRPr="00F00D8F">
        <w:t xml:space="preserve">Директор                                                 ________________ </w:t>
      </w:r>
      <w:r w:rsidR="00E76934" w:rsidRPr="00F00D8F">
        <w:t xml:space="preserve">А. Г. </w:t>
      </w:r>
      <w:proofErr w:type="spellStart"/>
      <w:r w:rsidR="00997F4A" w:rsidRPr="00F00D8F">
        <w:t>Лакко</w:t>
      </w:r>
      <w:proofErr w:type="spellEnd"/>
      <w:r w:rsidR="00997F4A" w:rsidRPr="00F00D8F">
        <w:t xml:space="preserve"> </w:t>
      </w:r>
    </w:p>
    <w:p w:rsidR="00AB4789" w:rsidRPr="00F00D8F" w:rsidRDefault="00AB4789" w:rsidP="00AB4789"/>
    <w:p w:rsidR="00AB4789" w:rsidRPr="00F00D8F" w:rsidRDefault="00AB4789" w:rsidP="00AB4789"/>
    <w:p w:rsidR="00AB4789" w:rsidRPr="00F00D8F" w:rsidRDefault="00997F4A" w:rsidP="00AB4789">
      <w:r w:rsidRPr="00F00D8F">
        <w:t xml:space="preserve">Зам. директора по УВР </w:t>
      </w:r>
      <w:r w:rsidR="00AB4789" w:rsidRPr="00F00D8F">
        <w:t xml:space="preserve">                       ________________ </w:t>
      </w:r>
      <w:r w:rsidR="00E76934" w:rsidRPr="00F00D8F">
        <w:t xml:space="preserve">М. И. </w:t>
      </w:r>
      <w:r w:rsidRPr="00F00D8F">
        <w:t>Ковал</w:t>
      </w:r>
      <w:r w:rsidR="000C26F9">
        <w:t>е</w:t>
      </w:r>
      <w:r w:rsidRPr="00F00D8F">
        <w:t xml:space="preserve">ва </w:t>
      </w:r>
    </w:p>
    <w:p w:rsidR="00AB4789" w:rsidRPr="00A06A83" w:rsidRDefault="00AB4789" w:rsidP="00A06A83"/>
    <w:sectPr w:rsidR="00AB4789" w:rsidRPr="00A06A83" w:rsidSect="00F00D8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CD" w:rsidRDefault="003B23CD" w:rsidP="000B59BE">
      <w:r>
        <w:separator/>
      </w:r>
    </w:p>
  </w:endnote>
  <w:endnote w:type="continuationSeparator" w:id="0">
    <w:p w:rsidR="003B23CD" w:rsidRDefault="003B23CD" w:rsidP="000B5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02485"/>
      <w:docPartObj>
        <w:docPartGallery w:val="Page Numbers (Bottom of Page)"/>
        <w:docPartUnique/>
      </w:docPartObj>
    </w:sdtPr>
    <w:sdtContent>
      <w:p w:rsidR="000B59BE" w:rsidRDefault="00B96062">
        <w:pPr>
          <w:pStyle w:val="a7"/>
          <w:jc w:val="center"/>
        </w:pPr>
        <w:fldSimple w:instr=" PAGE   \* MERGEFORMAT ">
          <w:r w:rsidR="000C26F9">
            <w:rPr>
              <w:noProof/>
            </w:rPr>
            <w:t>5</w:t>
          </w:r>
        </w:fldSimple>
      </w:p>
    </w:sdtContent>
  </w:sdt>
  <w:p w:rsidR="000B59BE" w:rsidRDefault="000B59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CD" w:rsidRDefault="003B23CD" w:rsidP="000B59BE">
      <w:r>
        <w:separator/>
      </w:r>
    </w:p>
  </w:footnote>
  <w:footnote w:type="continuationSeparator" w:id="0">
    <w:p w:rsidR="003B23CD" w:rsidRDefault="003B23CD" w:rsidP="000B5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F59"/>
    <w:multiLevelType w:val="hybridMultilevel"/>
    <w:tmpl w:val="9E2A5DE4"/>
    <w:lvl w:ilvl="0" w:tplc="A9F8F972">
      <w:start w:val="1"/>
      <w:numFmt w:val="bullet"/>
      <w:lvlText w:val="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3F4F1B"/>
    <w:multiLevelType w:val="hybridMultilevel"/>
    <w:tmpl w:val="DF2C47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52281"/>
    <w:multiLevelType w:val="hybridMultilevel"/>
    <w:tmpl w:val="C0D436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4940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E6C"/>
    <w:rsid w:val="000B59BE"/>
    <w:rsid w:val="000C26F9"/>
    <w:rsid w:val="000E2CA2"/>
    <w:rsid w:val="00135FD1"/>
    <w:rsid w:val="00172558"/>
    <w:rsid w:val="00193BA6"/>
    <w:rsid w:val="001B306F"/>
    <w:rsid w:val="0022543E"/>
    <w:rsid w:val="00295B11"/>
    <w:rsid w:val="002D5E38"/>
    <w:rsid w:val="002E54EA"/>
    <w:rsid w:val="00306D38"/>
    <w:rsid w:val="00324916"/>
    <w:rsid w:val="003A4E9A"/>
    <w:rsid w:val="003B23CD"/>
    <w:rsid w:val="0040753E"/>
    <w:rsid w:val="00494EBD"/>
    <w:rsid w:val="004B2502"/>
    <w:rsid w:val="004C0C0F"/>
    <w:rsid w:val="004E0A4F"/>
    <w:rsid w:val="005154B4"/>
    <w:rsid w:val="00524CF3"/>
    <w:rsid w:val="005415CC"/>
    <w:rsid w:val="00542F45"/>
    <w:rsid w:val="00581E3B"/>
    <w:rsid w:val="006429C5"/>
    <w:rsid w:val="00717BD4"/>
    <w:rsid w:val="00755837"/>
    <w:rsid w:val="00771319"/>
    <w:rsid w:val="00772E7E"/>
    <w:rsid w:val="00794DAE"/>
    <w:rsid w:val="007F5F09"/>
    <w:rsid w:val="00836B8E"/>
    <w:rsid w:val="00861821"/>
    <w:rsid w:val="008B20F7"/>
    <w:rsid w:val="009004C9"/>
    <w:rsid w:val="0092049E"/>
    <w:rsid w:val="00930204"/>
    <w:rsid w:val="00935092"/>
    <w:rsid w:val="00997F4A"/>
    <w:rsid w:val="009A027B"/>
    <w:rsid w:val="009C20E8"/>
    <w:rsid w:val="009F4302"/>
    <w:rsid w:val="009F62B4"/>
    <w:rsid w:val="00A06A83"/>
    <w:rsid w:val="00A73B80"/>
    <w:rsid w:val="00AB4789"/>
    <w:rsid w:val="00B11486"/>
    <w:rsid w:val="00B2599D"/>
    <w:rsid w:val="00B96062"/>
    <w:rsid w:val="00B9726E"/>
    <w:rsid w:val="00C02865"/>
    <w:rsid w:val="00C145CB"/>
    <w:rsid w:val="00C7183C"/>
    <w:rsid w:val="00C87B2B"/>
    <w:rsid w:val="00C95530"/>
    <w:rsid w:val="00CC2B95"/>
    <w:rsid w:val="00CF5B95"/>
    <w:rsid w:val="00CF5D7B"/>
    <w:rsid w:val="00D15BF6"/>
    <w:rsid w:val="00D83DD5"/>
    <w:rsid w:val="00D96FBC"/>
    <w:rsid w:val="00DD7B90"/>
    <w:rsid w:val="00DE3AFE"/>
    <w:rsid w:val="00DF0FF6"/>
    <w:rsid w:val="00E13698"/>
    <w:rsid w:val="00E46F77"/>
    <w:rsid w:val="00E76934"/>
    <w:rsid w:val="00F00D8F"/>
    <w:rsid w:val="00F138A0"/>
    <w:rsid w:val="00F2491C"/>
    <w:rsid w:val="00F6416C"/>
    <w:rsid w:val="00F81851"/>
    <w:rsid w:val="00F96A0E"/>
    <w:rsid w:val="00FD0E6C"/>
    <w:rsid w:val="00FD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7F4A"/>
    <w:pPr>
      <w:ind w:left="720"/>
      <w:contextualSpacing/>
    </w:pPr>
  </w:style>
  <w:style w:type="table" w:styleId="a4">
    <w:name w:val="Table Grid"/>
    <w:basedOn w:val="a1"/>
    <w:uiPriority w:val="59"/>
    <w:rsid w:val="000B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59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5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9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5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6B08-27C1-4CBF-A976-1059C3BD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Чернова</cp:lastModifiedBy>
  <cp:revision>2</cp:revision>
  <cp:lastPrinted>2011-05-31T12:59:00Z</cp:lastPrinted>
  <dcterms:created xsi:type="dcterms:W3CDTF">2014-10-24T12:51:00Z</dcterms:created>
  <dcterms:modified xsi:type="dcterms:W3CDTF">2014-10-24T12:51:00Z</dcterms:modified>
</cp:coreProperties>
</file>